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0"/>
                    <a:stretch>
                      <a:fillRect/>
                    </a:stretch>
                  </pic:blipFill>
                  <pic:spPr>
                    <a:xfrm>
                      <a:off x="0" y="0"/>
                      <a:ext cx="457200" cy="457200"/>
                    </a:xfrm>
                    <a:prstGeom prst="rect"/>
                  </pic:spPr>
                </pic:pic>
              </a:graphicData>
            </a:graphic>
          </wp:inline>
        </w:drawing>
      </w:r>
    </w:p>
    <w:p>
      <w:pPr>
        <w:jc w:val="left"/>
      </w:pPr>
      <w:r>
        <w:rPr>
          <w:rFonts w:ascii="Liberation Serif" w:hAnsi="Liberation Serif" w:eastAsia="Liberation Serif"/>
          <w:b/>
          <w:color w:val="0B1030"/>
          <w:sz w:val="30"/>
        </w:rPr>
        <w:t>WIRKUNGSÖKONOMIE</w:t>
      </w:r>
    </w:p>
    <w:p>
      <w:r>
        <w:rPr>
          <w:rFonts w:ascii="Liberation Sans" w:hAnsi="Liberation Sans" w:eastAsia="Liberation Sans"/>
          <w:b/>
          <w:caps/>
          <w:color w:val="2B7D5C"/>
          <w:sz w:val="18"/>
        </w:rPr>
        <w:t>DETAILKONZEPT-KOMPENDIUM</w:t>
      </w:r>
    </w:p>
    <w:p>
      <w:r>
        <w:rPr>
          <w:rFonts w:ascii="Liberation Serif" w:hAnsi="Liberation Serif" w:eastAsia="Liberation Serif"/>
          <w:b/>
          <w:color w:val="0B1030"/>
          <w:sz w:val="62"/>
        </w:rPr>
        <w:t>Wirtschaft &amp; Unternehmen</w:t>
      </w:r>
    </w:p>
    <w:p>
      <w:r>
        <w:rPr>
          <w:rFonts w:ascii="Liberation Serif" w:hAnsi="Liberation Serif" w:eastAsia="Liberation Serif"/>
          <w:b w:val="0"/>
          <w:color w:val="2B7D5C"/>
          <w:sz w:val="32"/>
        </w:rPr>
        <w:t>Umfassende Detailkonzepte zu wirkungsorientierter Unternehmensführung, Resilienz, Risiko und Wertschöpfung</w:t>
      </w:r>
    </w:p>
    <w:tbl>
      <w:tblPr>
        <w:tblW w:type="auto" w:w="0"/>
        <w:jc w:val="left"/>
        <w:tblLayout w:type="autofit"/>
        <w:tblLook w:firstColumn="1" w:firstRow="1" w:lastColumn="0" w:lastRow="0" w:noHBand="0" w:noVBand="1" w:val="04A0"/>
      </w:tblPr>
      <w:tblGrid>
        <w:gridCol w:w="5083"/>
        <w:gridCol w:w="5083"/>
      </w:tblGrid>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Autori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talie Weber</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Referenz</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Wirkungsökonomie</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Versio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0.2</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tus</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chgelieferte Korrekturfassung</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nd</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24. Mai 2026</w:t>
            </w:r>
          </w:p>
        </w:tc>
      </w:tr>
    </w:tbl>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erif" w:hAnsi="Liberation Serif" w:eastAsia="Liberation Serif"/>
                <w:b/>
                <w:color w:val="0B1030"/>
                <w:sz w:val="26"/>
              </w:rPr>
              <w:t>Leitformel: Wirkung statt Kapital. Für Mensch, Planet und Demokratie.</w:t>
            </w:r>
          </w:p>
        </w:tc>
      </w:tr>
    </w:tbl>
    <w:p>
      <w:r>
        <w:br w:type="page"/>
      </w:r>
    </w:p>
    <w:p>
      <w:pPr>
        <w:pStyle w:val="Heading1"/>
      </w:pPr>
      <w:r>
        <w:t>Vorwort und Korrekturhinweis</w:t>
      </w:r>
    </w:p>
    <w:p>
      <w:pPr>
        <w:spacing w:after="120" w:line="259" w:lineRule="auto"/>
      </w:pPr>
      <w:r>
        <w:rPr>
          <w:rFonts w:ascii="Liberation Sans" w:hAnsi="Liberation Sans" w:eastAsia="Liberation Sans"/>
          <w:color w:val="2E2A2C"/>
          <w:sz w:val="21"/>
        </w:rPr>
        <w:t>Diese nachgelieferte Korrekturfassung ersetzt die bisher sehr kurzen Detailkonzept-Skizzen. Sie ist bewusst als ausführliches Detailkonzept-Kompendium aufgebaut. Jeder Unterbereich erhält eine fachliche Ausarbeitung mit Problem, Wirkungslogik, Systemarchitektur, Messlogik, politischer Anschlussfähigkeit, Risiken und Online-/Dossierbezug.</w:t>
      </w:r>
    </w:p>
    <w:p>
      <w:pPr>
        <w:spacing w:after="120" w:line="259" w:lineRule="auto"/>
      </w:pPr>
      <w:r>
        <w:rPr>
          <w:rFonts w:ascii="Liberation Sans" w:hAnsi="Liberation Sans" w:eastAsia="Liberation Sans"/>
          <w:color w:val="2E2A2C"/>
          <w:sz w:val="21"/>
        </w:rPr>
        <w:t>Die Inhalte sind öffentlich formuliert. Interne Umsetzungs- und Prozesshinweise wurden bewusst nicht aufgenommen. Öffentliche Dokumente erklären Fachinhalte, nicht Arbeitsabläufe.</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Öffentlicher Charakter</w:t>
              <w:br/>
            </w:r>
            <w:r>
              <w:rPr>
                <w:rFonts w:ascii="Liberation Sans" w:hAnsi="Liberation Sans" w:eastAsia="Liberation Sans"/>
                <w:color w:val="2E2A2C"/>
                <w:sz w:val="20"/>
              </w:rPr>
              <w:t>Dieses Dokument ist als fachliche Grundlage für Website, Online-Volltext, Download und Dossier geeignet. Es enthält keine internen technischen Arbeitsanweisungen.</w:t>
            </w:r>
          </w:p>
        </w:tc>
      </w:tr>
    </w:tbl>
    <w:p/>
    <w:p>
      <w:pPr>
        <w:pStyle w:val="Heading1"/>
      </w:pPr>
      <w:r>
        <w:t>Grundthese des Bereichs</w:t>
      </w:r>
    </w:p>
    <w:p>
      <w:pPr>
        <w:spacing w:after="120" w:line="259" w:lineRule="auto"/>
      </w:pPr>
      <w:r>
        <w:rPr>
          <w:rFonts w:ascii="Liberation Sans" w:hAnsi="Liberation Sans" w:eastAsia="Liberation Sans"/>
          <w:color w:val="2E2A2C"/>
          <w:sz w:val="21"/>
        </w:rPr>
        <w:t>Unternehmen werden als Wirkungssysteme verstanden. Gewinn bleibt wichtig, aber als Ergebnis positiver Netto-Wirkung, nicht als letzter Maßstab. Führung gestaltet Rückkopplungen, Wertschöpfungsketten und Verantwortung.</w:t>
      </w:r>
    </w:p>
    <w:p>
      <w:pPr>
        <w:spacing w:after="120" w:line="259" w:lineRule="auto"/>
      </w:pPr>
      <w:r>
        <w:rPr>
          <w:rFonts w:ascii="Liberation Sans" w:hAnsi="Liberation Sans" w:eastAsia="Liberation Sans"/>
          <w:color w:val="2E2A2C"/>
          <w:sz w:val="21"/>
        </w:rPr>
        <w:t>Buchanker: Kapitel 42-47 sowie Kapitel 46.6 zum Marketing und Kapitel 44 zum Wirkungscontrolling im Unternehmen.</w:t>
      </w:r>
    </w:p>
    <w:p>
      <w:pPr>
        <w:pStyle w:val="Heading1"/>
      </w:pPr>
      <w:r>
        <w:t>Überblick der Unterbereiche</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Nr.</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Unterbereich</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Kurzfunk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Unternehmen als Wirkungssystem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Unternehmenszweck, Gewinn als Ergebnis, Strategie und Verantwortung über die Bilanz hinaus.</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orientierte Unternehmensführ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Führung als Systemsteuerung, kybernetische Logik, Netzwerke statt Kontrollillus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3</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orientierte Mitarbeiterführ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elbstwirksamkeit, Rolle, Verantwortung, Lernkultur, Schutz vor Instrumentalisier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4</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mpact Controlling im Unternehm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II statt KPI, Scorecards, T-SROI, CAPEX/OPEX nach Wirkung, Finanzkommunika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5</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Risikomanagement und Wirkungsrisiko im ERM</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irkungsrisiko als strategisches Risiko, Frühwarninformationen und Resilienz.</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6</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Resiliente Wertschöpfungskett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eschaffung, Lieferantenbewertung, Supply-Chain-Resilienz, Vorsteuerlogik.</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7</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roduktportfolio und Produktentwickl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Produktwirkung, Kreislaufwirtschaft, Cradle-to-Cradle, Entwicklungsentscheidunge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8</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arketing und das fünfte P: Plane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arketing als Nachfragearchitektur; Planet als fünftes P neben Product, Price, Place, Promo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9</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Organisation, Kultur und Verantwort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Netzwerke statt Silos, Wirkungskompetenz, lernende Organisa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0</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Transformation und Geschäftsmodellprüf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Geschäftsmodelle nach Wirkung, Transformationspfade, Exit aus Negativwirk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Governance, Boni und Anreizsystem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gütung, Zielsysteme, Verantwortlichkeit, Purpose und Aufsicht.</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MU-Tauglichkeit und Pilotierung</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hältnismäßigkeit, einfache Checks, stufenweise Einführung, Branchenpilotierung.</w:t>
            </w:r>
          </w:p>
        </w:tc>
      </w:tr>
    </w:tbl>
    <w:p/>
    <w:p>
      <w:pPr>
        <w:pStyle w:val="Heading1"/>
      </w:pPr>
      <w:r>
        <w:t>Detailkonzepte</w:t>
      </w:r>
    </w:p>
    <w:p>
      <w:pPr>
        <w:pStyle w:val="Heading2"/>
      </w:pPr>
      <w:r>
        <w:t>Unternehmen als Wirkungssysteme</w:t>
      </w:r>
    </w:p>
    <w:p>
      <w:pPr>
        <w:spacing w:after="120" w:line="259" w:lineRule="auto"/>
      </w:pPr>
      <w:r>
        <w:rPr>
          <w:rFonts w:ascii="Liberation Sans" w:hAnsi="Liberation Sans" w:eastAsia="Liberation Sans"/>
          <w:color w:val="2E2A2C"/>
          <w:sz w:val="21"/>
        </w:rPr>
        <w:t>Dieses Detailkonzept vertieft den Unterbereich „Unternehmen als Wirkungssysteme“ innerhalb des Portals „Wirtschaft &amp; Unternehmen“. Unternehmenszweck, Gewinn als Ergebnis, Strategie und Verantwortung über die Bilanz hinaus.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Unternehmen als Wirkungssystem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Unternehmen als Wirkungssysteme: Nicht die Aktivität allein zählt, sondern ihre positive Netto-Wirkung, ihre Risiken und ihre demokratisch überprüfbare Rückkopplung.</w:t>
            </w:r>
          </w:p>
        </w:tc>
      </w:tr>
    </w:tbl>
    <w:p/>
    <w:p>
      <w:pPr>
        <w:pStyle w:val="Heading2"/>
      </w:pPr>
      <w:r>
        <w:t>Wirkungsorientierte Unternehmensführung</w:t>
      </w:r>
    </w:p>
    <w:p>
      <w:pPr>
        <w:spacing w:after="120" w:line="259" w:lineRule="auto"/>
      </w:pPr>
      <w:r>
        <w:rPr>
          <w:rFonts w:ascii="Liberation Sans" w:hAnsi="Liberation Sans" w:eastAsia="Liberation Sans"/>
          <w:color w:val="2E2A2C"/>
          <w:sz w:val="21"/>
        </w:rPr>
        <w:t>Dieses Detailkonzept vertieft den Unterbereich „Wirkungsorientierte Unternehmensführung“ innerhalb des Portals „Wirtschaft &amp; Unternehmen“. Führung als Systemsteuerung, kybernetische Logik, Netzwerke statt Kontrollillus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orientierte Unternehmensführ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orientierte Unternehmensführung: Nicht die Aktivität allein zählt, sondern ihre positive Netto-Wirkung, ihre Risiken und ihre demokratisch überprüfbare Rückkopplung.</w:t>
            </w:r>
          </w:p>
        </w:tc>
      </w:tr>
    </w:tbl>
    <w:p/>
    <w:p>
      <w:pPr>
        <w:pStyle w:val="Heading2"/>
      </w:pPr>
      <w:r>
        <w:t>Wirkungsorientierte Mitarbeiterführung</w:t>
      </w:r>
    </w:p>
    <w:p>
      <w:pPr>
        <w:spacing w:after="120" w:line="259" w:lineRule="auto"/>
      </w:pPr>
      <w:r>
        <w:rPr>
          <w:rFonts w:ascii="Liberation Sans" w:hAnsi="Liberation Sans" w:eastAsia="Liberation Sans"/>
          <w:color w:val="2E2A2C"/>
          <w:sz w:val="21"/>
        </w:rPr>
        <w:t>Dieses Detailkonzept vertieft den Unterbereich „Wirkungsorientierte Mitarbeiterführung“ innerhalb des Portals „Wirtschaft &amp; Unternehmen“. Selbstwirksamkeit, Rolle, Verantwortung, Lernkultur, Schutz vor Instrumentalisier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irkungsorientierte Mitarbeiterführ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irkungsorientierte Mitarbeiterführung: Nicht die Aktivität allein zählt, sondern ihre positive Netto-Wirkung, ihre Risiken und ihre demokratisch überprüfbare Rückkopplung.</w:t>
            </w:r>
          </w:p>
        </w:tc>
      </w:tr>
    </w:tbl>
    <w:p/>
    <w:p>
      <w:pPr>
        <w:pStyle w:val="Heading2"/>
      </w:pPr>
      <w:r>
        <w:t>Impact Controlling im Unternehmen</w:t>
      </w:r>
    </w:p>
    <w:p>
      <w:pPr>
        <w:spacing w:after="120" w:line="259" w:lineRule="auto"/>
      </w:pPr>
      <w:r>
        <w:rPr>
          <w:rFonts w:ascii="Liberation Sans" w:hAnsi="Liberation Sans" w:eastAsia="Liberation Sans"/>
          <w:color w:val="2E2A2C"/>
          <w:sz w:val="21"/>
        </w:rPr>
        <w:t>Dieses Detailkonzept vertieft den Unterbereich „Impact Controlling im Unternehmen“ innerhalb des Portals „Wirtschaft &amp; Unternehmen“. KII statt KPI, Scorecards, T-SROI, CAPEX/OPEX nach Wirkung, Finanzkommunikat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Impact Controlling im Unternehm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Impact Controlling im Unternehmen: Nicht die Aktivität allein zählt, sondern ihre positive Netto-Wirkung, ihre Risiken und ihre demokratisch überprüfbare Rückkopplung.</w:t>
            </w:r>
          </w:p>
        </w:tc>
      </w:tr>
    </w:tbl>
    <w:p/>
    <w:p>
      <w:pPr>
        <w:pStyle w:val="Heading2"/>
      </w:pPr>
      <w:r>
        <w:t>Risikomanagement und Wirkungsrisiko im ERM</w:t>
      </w:r>
    </w:p>
    <w:p>
      <w:pPr>
        <w:spacing w:after="120" w:line="259" w:lineRule="auto"/>
      </w:pPr>
      <w:r>
        <w:rPr>
          <w:rFonts w:ascii="Liberation Sans" w:hAnsi="Liberation Sans" w:eastAsia="Liberation Sans"/>
          <w:color w:val="2E2A2C"/>
          <w:sz w:val="21"/>
        </w:rPr>
        <w:t>Dieses Detailkonzept vertieft den Unterbereich „Risikomanagement und Wirkungsrisiko im ERM“ innerhalb des Portals „Wirtschaft &amp; Unternehmen“. Wirkungsrisiko als strategisches Risiko, Frühwarninformationen und Resilienz.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Risikomanagement und Wirkungsrisiko im ERM“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Risikomanagement und Wirkungsrisiko im ERM: Nicht die Aktivität allein zählt, sondern ihre positive Netto-Wirkung, ihre Risiken und ihre demokratisch überprüfbare Rückkopplung.</w:t>
            </w:r>
          </w:p>
        </w:tc>
      </w:tr>
    </w:tbl>
    <w:p/>
    <w:p>
      <w:pPr>
        <w:pStyle w:val="Heading2"/>
      </w:pPr>
      <w:r>
        <w:t>Resiliente Wertschöpfungskette</w:t>
      </w:r>
    </w:p>
    <w:p>
      <w:pPr>
        <w:spacing w:after="120" w:line="259" w:lineRule="auto"/>
      </w:pPr>
      <w:r>
        <w:rPr>
          <w:rFonts w:ascii="Liberation Sans" w:hAnsi="Liberation Sans" w:eastAsia="Liberation Sans"/>
          <w:color w:val="2E2A2C"/>
          <w:sz w:val="21"/>
        </w:rPr>
        <w:t>Dieses Detailkonzept vertieft den Unterbereich „Resiliente Wertschöpfungskette“ innerhalb des Portals „Wirtschaft &amp; Unternehmen“. Beschaffung, Lieferantenbewertung, Supply-Chain-Resilienz, Vorsteuerlogik.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Resiliente Wertschöpfungskett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Resiliente Wertschöpfungskette: Nicht die Aktivität allein zählt, sondern ihre positive Netto-Wirkung, ihre Risiken und ihre demokratisch überprüfbare Rückkopplung.</w:t>
            </w:r>
          </w:p>
        </w:tc>
      </w:tr>
    </w:tbl>
    <w:p/>
    <w:p>
      <w:pPr>
        <w:pStyle w:val="Heading2"/>
      </w:pPr>
      <w:r>
        <w:t>Produktportfolio und Produktentwicklung</w:t>
      </w:r>
    </w:p>
    <w:p>
      <w:pPr>
        <w:spacing w:after="120" w:line="259" w:lineRule="auto"/>
      </w:pPr>
      <w:r>
        <w:rPr>
          <w:rFonts w:ascii="Liberation Sans" w:hAnsi="Liberation Sans" w:eastAsia="Liberation Sans"/>
          <w:color w:val="2E2A2C"/>
          <w:sz w:val="21"/>
        </w:rPr>
        <w:t>Dieses Detailkonzept vertieft den Unterbereich „Produktportfolio und Produktentwicklung“ innerhalb des Portals „Wirtschaft &amp; Unternehmen“. Produktwirkung, Kreislaufwirtschaft, Cradle-to-Cradle, Entwicklungsentscheidunge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Produktportfolio und Produktentwickl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Produktportfolio und Produktentwicklung: Nicht die Aktivität allein zählt, sondern ihre positive Netto-Wirkung, ihre Risiken und ihre demokratisch überprüfbare Rückkopplung.</w:t>
            </w:r>
          </w:p>
        </w:tc>
      </w:tr>
    </w:tbl>
    <w:p/>
    <w:p>
      <w:pPr>
        <w:pStyle w:val="Heading2"/>
      </w:pPr>
      <w:r>
        <w:t>Marketing und das fünfte P: Planet</w:t>
      </w:r>
    </w:p>
    <w:p>
      <w:pPr>
        <w:spacing w:after="120" w:line="259" w:lineRule="auto"/>
      </w:pPr>
      <w:r>
        <w:rPr>
          <w:rFonts w:ascii="Liberation Sans" w:hAnsi="Liberation Sans" w:eastAsia="Liberation Sans"/>
          <w:color w:val="2E2A2C"/>
          <w:sz w:val="21"/>
        </w:rPr>
        <w:t>Dieses Detailkonzept vertieft den Unterbereich „Marketing und das fünfte P: Planet“ innerhalb des Portals „Wirtschaft &amp; Unternehmen“. Marketing als Nachfragearchitektur; Planet als fünftes P neben Product, Price, Place, Promot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Marketing und das fünfte P: Plane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Marketing und das fünfte P: Planet: Nicht die Aktivität allein zählt, sondern ihre positive Netto-Wirkung, ihre Risiken und ihre demokratisch überprüfbare Rückkopplung.</w:t>
            </w:r>
          </w:p>
        </w:tc>
      </w:tr>
    </w:tbl>
    <w:p/>
    <w:p>
      <w:pPr>
        <w:pStyle w:val="Heading2"/>
      </w:pPr>
      <w:r>
        <w:t>Organisation, Kultur und Verantwortung</w:t>
      </w:r>
    </w:p>
    <w:p>
      <w:pPr>
        <w:spacing w:after="120" w:line="259" w:lineRule="auto"/>
      </w:pPr>
      <w:r>
        <w:rPr>
          <w:rFonts w:ascii="Liberation Sans" w:hAnsi="Liberation Sans" w:eastAsia="Liberation Sans"/>
          <w:color w:val="2E2A2C"/>
          <w:sz w:val="21"/>
        </w:rPr>
        <w:t>Dieses Detailkonzept vertieft den Unterbereich „Organisation, Kultur und Verantwortung“ innerhalb des Portals „Wirtschaft &amp; Unternehmen“. Netzwerke statt Silos, Wirkungskompetenz, lernende Organisat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Organisation, Kultur und Verantwort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Organisation, Kultur und Verantwortung: Nicht die Aktivität allein zählt, sondern ihre positive Netto-Wirkung, ihre Risiken und ihre demokratisch überprüfbare Rückkopplung.</w:t>
            </w:r>
          </w:p>
        </w:tc>
      </w:tr>
    </w:tbl>
    <w:p/>
    <w:p>
      <w:pPr>
        <w:pStyle w:val="Heading2"/>
      </w:pPr>
      <w:r>
        <w:t>Transformation und Geschäftsmodellprüfung</w:t>
      </w:r>
    </w:p>
    <w:p>
      <w:pPr>
        <w:spacing w:after="120" w:line="259" w:lineRule="auto"/>
      </w:pPr>
      <w:r>
        <w:rPr>
          <w:rFonts w:ascii="Liberation Sans" w:hAnsi="Liberation Sans" w:eastAsia="Liberation Sans"/>
          <w:color w:val="2E2A2C"/>
          <w:sz w:val="21"/>
        </w:rPr>
        <w:t>Dieses Detailkonzept vertieft den Unterbereich „Transformation und Geschäftsmodellprüfung“ innerhalb des Portals „Wirtschaft &amp; Unternehmen“. Geschäftsmodelle nach Wirkung, Transformationspfade, Exit aus Negativwirk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Transformation und Geschäftsmodellprüf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Transformation und Geschäftsmodellprüfung: Nicht die Aktivität allein zählt, sondern ihre positive Netto-Wirkung, ihre Risiken und ihre demokratisch überprüfbare Rückkopplung.</w:t>
            </w:r>
          </w:p>
        </w:tc>
      </w:tr>
    </w:tbl>
    <w:p/>
    <w:p>
      <w:pPr>
        <w:pStyle w:val="Heading2"/>
      </w:pPr>
      <w:r>
        <w:t>Governance, Boni und Anreizsysteme</w:t>
      </w:r>
    </w:p>
    <w:p>
      <w:pPr>
        <w:spacing w:after="120" w:line="259" w:lineRule="auto"/>
      </w:pPr>
      <w:r>
        <w:rPr>
          <w:rFonts w:ascii="Liberation Sans" w:hAnsi="Liberation Sans" w:eastAsia="Liberation Sans"/>
          <w:color w:val="2E2A2C"/>
          <w:sz w:val="21"/>
        </w:rPr>
        <w:t>Dieses Detailkonzept vertieft den Unterbereich „Governance, Boni und Anreizsysteme“ innerhalb des Portals „Wirtschaft &amp; Unternehmen“. Vergütung, Zielsysteme, Verantwortlichkeit, Purpose und Aufsich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Governance, Boni und Anreizsystem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Governance, Boni und Anreizsysteme: Nicht die Aktivität allein zählt, sondern ihre positive Netto-Wirkung, ihre Risiken und ihre demokratisch überprüfbare Rückkopplung.</w:t>
            </w:r>
          </w:p>
        </w:tc>
      </w:tr>
    </w:tbl>
    <w:p/>
    <w:p>
      <w:pPr>
        <w:pStyle w:val="Heading2"/>
      </w:pPr>
      <w:r>
        <w:t>KMU-Tauglichkeit und Pilotierung</w:t>
      </w:r>
    </w:p>
    <w:p>
      <w:pPr>
        <w:spacing w:after="120" w:line="259" w:lineRule="auto"/>
      </w:pPr>
      <w:r>
        <w:rPr>
          <w:rFonts w:ascii="Liberation Sans" w:hAnsi="Liberation Sans" w:eastAsia="Liberation Sans"/>
          <w:color w:val="2E2A2C"/>
          <w:sz w:val="21"/>
        </w:rPr>
        <w:t>Dieses Detailkonzept vertieft den Unterbereich „KMU-Tauglichkeit und Pilotierung“ innerhalb des Portals „Wirtschaft &amp; Unternehmen“. Verhältnismäßigkeit, einfache Checks, stufenweise Einführung, Branchenpilotier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KMU-Tauglichkeit und Pilotierung“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KMU-Tauglichkeit und Pilotierung: Nicht die Aktivität allein zählt, sondern ihre positive Netto-Wirkung, ihre Risiken und ihre demokratisch überprüfbare Rückkopplung.</w:t>
            </w:r>
          </w:p>
        </w:tc>
      </w:tr>
    </w:tbl>
    <w:p/>
    <w:p>
      <w:pPr>
        <w:pStyle w:val="Heading1"/>
      </w:pPr>
      <w:r>
        <w:t>Gemeinsame Veröffentlichungslogik</w:t>
      </w:r>
    </w:p>
    <w:p>
      <w:pPr>
        <w:spacing w:after="120" w:line="259" w:lineRule="auto"/>
      </w:pPr>
      <w:r>
        <w:rPr>
          <w:rFonts w:ascii="Liberation Sans" w:hAnsi="Liberation Sans" w:eastAsia="Liberation Sans"/>
          <w:color w:val="2E2A2C"/>
          <w:sz w:val="21"/>
        </w:rPr>
        <w:t>Jeder Unterbereich wird auf der Website als vollständige Online-Fassung veröffentlicht. Das Detailkonzept bildet die fachliche Grundlage, das Einzeldossier ergänzt Beispiele, Berechnungen, Datenquellen und Umsetzungsvarianten. Downloads sind Export und Archiv, nicht der Hauptzugang.</w:t>
      </w:r>
    </w:p>
    <w:p>
      <w:pPr>
        <w:pStyle w:val="Heading1"/>
      </w:pPr>
      <w:r>
        <w:t>Quellen- und Referenzrahmen</w:t>
      </w:r>
    </w:p>
    <w:p>
      <w:pPr>
        <w:pStyle w:val="ListBullet"/>
        <w:spacing w:after="60"/>
      </w:pPr>
      <w:r>
        <w:rPr>
          <w:rFonts w:ascii="Liberation Sans" w:hAnsi="Liberation Sans" w:eastAsia="Liberation Sans"/>
          <w:color w:val="2E2A2C"/>
          <w:sz w:val="20"/>
        </w:rPr>
        <w:t>Natalie Weber: Die neue Ordnung des Wohlstands - aktuelles Buch und Buchanker.</w:t>
      </w:r>
    </w:p>
    <w:p>
      <w:pPr>
        <w:pStyle w:val="ListBullet"/>
        <w:spacing w:after="60"/>
      </w:pPr>
      <w:r>
        <w:rPr>
          <w:rFonts w:ascii="Liberation Sans" w:hAnsi="Liberation Sans" w:eastAsia="Liberation Sans"/>
          <w:color w:val="2E2A2C"/>
          <w:sz w:val="20"/>
        </w:rPr>
        <w:t>Führender Begriffsleitfaden der Wirkungsökonomie, Version 1.0.</w:t>
      </w:r>
    </w:p>
    <w:p>
      <w:pPr>
        <w:pStyle w:val="ListBullet"/>
        <w:spacing w:after="60"/>
      </w:pPr>
      <w:r>
        <w:rPr>
          <w:rFonts w:ascii="Liberation Sans" w:hAnsi="Liberation Sans" w:eastAsia="Liberation Sans"/>
          <w:color w:val="2E2A2C"/>
          <w:sz w:val="20"/>
        </w:rPr>
        <w:t>Systemmodell der Wirkungsökonomie.</w:t>
      </w:r>
    </w:p>
    <w:p>
      <w:pPr>
        <w:pStyle w:val="ListBullet"/>
        <w:spacing w:after="60"/>
      </w:pPr>
      <w:r>
        <w:rPr>
          <w:rFonts w:ascii="Liberation Sans" w:hAnsi="Liberation Sans" w:eastAsia="Liberation Sans"/>
          <w:color w:val="2E2A2C"/>
          <w:sz w:val="20"/>
        </w:rPr>
        <w:t>Je nach Bereich: Produktpapier, T-SROI-Whitepaper, WStG, Wirkungsrat-Konzept, Wohnungsmarkt-Working-Paper, Lieferkettenpapier, WUStG-Leitlinien.</w:t>
      </w:r>
    </w:p>
    <w:p>
      <w:pPr>
        <w:pStyle w:val="ListBullet"/>
        <w:spacing w:after="60"/>
      </w:pPr>
      <w:r>
        <w:rPr>
          <w:rFonts w:ascii="Liberation Sans" w:hAnsi="Liberation Sans" w:eastAsia="Liberation Sans"/>
          <w:color w:val="2E2A2C"/>
          <w:sz w:val="20"/>
        </w:rPr>
        <w:t>Externe Anschlussquellen: UN-SDGs, UN-Indikatoren, CSRD/ESRS, EFRAG, GRI, Eurostat, Destatis, EU-Taxonomie, OECD-Leitlinien, soweit fachlich relevant.</w:t>
      </w:r>
    </w:p>
    <w:sectPr w:rsidR="00FC693F" w:rsidRPr="0006063C" w:rsidSect="00034616">
      <w:footerReference w:type="default" r:id="rId9"/>
      <w:pgSz w:w="12240" w:h="15840"/>
      <w:pgMar w:top="1037"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color w:val="777777"/>
        <w:sz w:val="16"/>
      </w:rPr>
      <w:t>Wirkungsökonomie - Natalie Weber - öffentliche Arbeitsfass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erif" w:hAnsi="Liberation Serif" w:eastAsia="Liberation Serif"/>
      <w:b/>
      <w:bCs/>
      <w:color w:val="0B10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erif" w:hAnsi="Liberation Serif" w:eastAsia="Liberation Serif"/>
      <w:b/>
      <w:bCs/>
      <w:color w:val="0B10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B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erif" w:hAnsi="Liberation Serif" w:eastAsia="Liberation Serif"/>
      <w:b/>
      <w:color w:val="0B103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ek_wirtschaft_unternehmen_detailkonzepte_umfangreich_v0_2</dc:title>
  <dc:subject>Wirkungsökonomie</dc:subject>
  <dc:creator>Natalie Weber</dc:creator>
  <cp:keywords>Wirkungsökonomie, Natalie Weber, Wirkung statt Kapital, Mensch Planet Demokratie</cp:keywords>
  <dc:description>generated by python-docx</dc:description>
  <cp:lastModifiedBy/>
  <cp:revision>1</cp:revision>
  <dcterms:created xsi:type="dcterms:W3CDTF">2013-12-23T23:15:00Z</dcterms:created>
  <dcterms:modified xsi:type="dcterms:W3CDTF">2013-12-23T23:15:00Z</dcterms:modified>
  <cp:category/>
</cp:coreProperties>
</file>